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6A88" w14:textId="47A20547" w:rsidR="00E80C3B" w:rsidRDefault="00CC3CA8" w:rsidP="00E80C3B">
      <w:pPr>
        <w:pStyle w:val="Kop4"/>
      </w:pPr>
      <w:bookmarkStart w:id="262" w:name="_Ref_a085cd131ec32efa912d36608fe79eb3_1"/>
      <w:r>
        <w:t>T</w:t>
      </w:r>
      <w:r w:rsidR="00E80C3B">
        <w:t xml:space="preserve">oepassing Doel </w:t>
      </w:r>
      <w:r w:rsidR="009F31BA" w:rsidRPr="009F31BA">
        <w:t xml:space="preserve">en consolidatie-informatie </w:t>
      </w:r>
      <w:r w:rsidR="00E80C3B">
        <w:t>bij de reactieve interventie</w:t>
      </w:r>
      <w:bookmarkEnd w:id="262"/>
    </w:p>
    <w:p w14:paraId="2BA5372B" w14:textId="22544B4F" w:rsidR="00FA0384" w:rsidRPr="0028722C" w:rsidRDefault="00F805E2" w:rsidP="00FA0384">
      <w:r>
        <w:t xml:space="preserve">Een reactieve interventie is een besluit van </w:t>
      </w:r>
      <w:r w:rsidR="0005398C">
        <w:t xml:space="preserve">GS </w:t>
      </w:r>
      <w:r>
        <w:t xml:space="preserve">waarmee zij </w:t>
      </w:r>
      <w:r w:rsidR="0005398C">
        <w:t xml:space="preserve">reageren op een </w:t>
      </w:r>
      <w:r w:rsidR="001D4D78">
        <w:t xml:space="preserve">gemeentelijk </w:t>
      </w:r>
      <w:r w:rsidR="008034AD">
        <w:t>besluit tot vaststelling of wijziging van het omgevingsplan</w:t>
      </w:r>
      <w:r w:rsidR="006E70CB">
        <w:t xml:space="preserve">. </w:t>
      </w:r>
      <w:r w:rsidR="00CF0468">
        <w:t>Zoals in de vorige subparagraaf is be</w:t>
      </w:r>
      <w:r w:rsidR="000417B0">
        <w:t>s</w:t>
      </w:r>
      <w:r w:rsidR="00CF0468">
        <w:t xml:space="preserve">chreven </w:t>
      </w:r>
      <w:r w:rsidR="006E70CB">
        <w:t xml:space="preserve">is </w:t>
      </w:r>
      <w:r w:rsidR="00DF5ECC">
        <w:t xml:space="preserve">de gemeente </w:t>
      </w:r>
      <w:r w:rsidR="006E70CB">
        <w:t xml:space="preserve">dit proces gestart door </w:t>
      </w:r>
      <w:r w:rsidR="00CF0468">
        <w:t>een nieuwe Regelingversie met een nieuw Doel oftewel identificatie aan</w:t>
      </w:r>
      <w:r w:rsidR="006E70CB">
        <w:t xml:space="preserve"> t</w:t>
      </w:r>
      <w:r w:rsidR="00DF5ECC">
        <w:t>e</w:t>
      </w:r>
      <w:r w:rsidR="006E70CB">
        <w:t xml:space="preserve"> </w:t>
      </w:r>
      <w:r w:rsidR="00DF5ECC">
        <w:t>mak</w:t>
      </w:r>
      <w:r w:rsidR="006E70CB">
        <w:t>en</w:t>
      </w:r>
      <w:r w:rsidR="00DF5ECC">
        <w:t xml:space="preserve">. </w:t>
      </w:r>
      <w:r w:rsidR="0024524A">
        <w:t xml:space="preserve">Ten behoeve van de bekendmaking </w:t>
      </w:r>
      <w:r w:rsidR="009B2A42">
        <w:t xml:space="preserve">van het genomen besluit heeft </w:t>
      </w:r>
      <w:r w:rsidR="0024524A">
        <w:t xml:space="preserve">de software van </w:t>
      </w:r>
      <w:r w:rsidR="009B2A42">
        <w:t xml:space="preserve">de gemeente </w:t>
      </w:r>
      <w:r w:rsidR="0024524A">
        <w:t xml:space="preserve">een besluitversie </w:t>
      </w:r>
      <w:r w:rsidR="009B2A42">
        <w:t xml:space="preserve">gegenereerd </w:t>
      </w:r>
      <w:r w:rsidR="0024524A">
        <w:t>die, met de mutatie-informatie, wordt aangeleverd aan de LVBB.</w:t>
      </w:r>
      <w:r w:rsidR="00665579">
        <w:t xml:space="preserve"> </w:t>
      </w:r>
      <w:r w:rsidR="00127D50">
        <w:t>Deze besluitversie is geïdentificeerd met Doel</w:t>
      </w:r>
      <w:r w:rsidR="004B4048">
        <w:t>, waaraan</w:t>
      </w:r>
      <w:r w:rsidR="00FA0384">
        <w:t xml:space="preserve"> consolidatie-informatie </w:t>
      </w:r>
      <w:r w:rsidR="004B4048">
        <w:t>is toegevoegd.</w:t>
      </w:r>
      <w:r w:rsidR="00FA0384">
        <w:t xml:space="preserve"> Doel en </w:t>
      </w:r>
      <w:r w:rsidR="00FA0384" w:rsidRPr="008844E5">
        <w:t xml:space="preserve">bijbehorende consolidatie-informatie </w:t>
      </w:r>
      <w:r w:rsidR="0028722C" w:rsidRPr="008844E5">
        <w:t>van dit wijzigingsbesluit</w:t>
      </w:r>
      <w:r w:rsidR="00FA0384" w:rsidRPr="008844E5">
        <w:t xml:space="preserve"> zouden </w:t>
      </w:r>
      <w:r w:rsidR="0028722C" w:rsidRPr="008844E5">
        <w:t xml:space="preserve">er als volgt </w:t>
      </w:r>
      <w:r w:rsidR="00FA0384" w:rsidRPr="008844E5">
        <w:t xml:space="preserve">kunnen </w:t>
      </w:r>
      <w:r w:rsidR="0028722C" w:rsidRPr="008844E5">
        <w:t>uit</w:t>
      </w:r>
      <w:r w:rsidR="00FA0384" w:rsidRPr="008844E5">
        <w:t>zien:</w:t>
      </w:r>
    </w:p>
    <w:p w14:paraId="11434055" w14:textId="3D9FBDE9" w:rsidR="00FA0384" w:rsidRPr="008844E5" w:rsidRDefault="00FA0384" w:rsidP="009F6402">
      <w:pPr>
        <w:pStyle w:val="Opsommingtekens1"/>
      </w:pPr>
      <w:r w:rsidRPr="008844E5">
        <w:t>Doel van de beoogde Regeling: /join/id/proces/gm0297/2021/i</w:t>
      </w:r>
      <w:r w:rsidR="0031220F" w:rsidRPr="008844E5">
        <w:t>wijzigi</w:t>
      </w:r>
      <w:r w:rsidRPr="008844E5">
        <w:t>ng_</w:t>
      </w:r>
      <w:r w:rsidR="009F6402" w:rsidRPr="008844E5">
        <w:t>omgevingsplan</w:t>
      </w:r>
      <w:r w:rsidRPr="008844E5">
        <w:t>_</w:t>
      </w:r>
      <w:r w:rsidR="00DF7080" w:rsidRPr="008844E5">
        <w:t>8</w:t>
      </w:r>
      <w:r w:rsidRPr="008844E5">
        <w:t>1</w:t>
      </w:r>
    </w:p>
    <w:p w14:paraId="5B48B177" w14:textId="6AB69C0D" w:rsidR="00B36ACA" w:rsidRPr="008844E5" w:rsidRDefault="00FA0384" w:rsidP="009F6402">
      <w:pPr>
        <w:pStyle w:val="Opsommingtekens1"/>
      </w:pPr>
      <w:r w:rsidRPr="008844E5">
        <w:t>Soort tijdstempel: juridischWerkendVanaf</w:t>
      </w:r>
    </w:p>
    <w:p w14:paraId="30050DB6" w14:textId="0ECD1626" w:rsidR="00FA0384" w:rsidRPr="008844E5" w:rsidRDefault="00FA0384" w:rsidP="009F6402">
      <w:pPr>
        <w:pStyle w:val="Opsommingtekens1"/>
      </w:pPr>
      <w:r w:rsidRPr="008844E5">
        <w:t xml:space="preserve">Datum tijdstempel: &lt;datum inwerkingtreding </w:t>
      </w:r>
      <w:r w:rsidR="00F70AE9" w:rsidRPr="008844E5">
        <w:t>wijzigingsbesluit</w:t>
      </w:r>
      <w:r w:rsidR="00DF7080" w:rsidRPr="008844E5">
        <w:t xml:space="preserve"> omgevingsplan</w:t>
      </w:r>
      <w:r w:rsidRPr="008844E5">
        <w:t>&gt;</w:t>
      </w:r>
    </w:p>
    <w:p w14:paraId="4CEBD3DC" w14:textId="77777777" w:rsidR="00FA0384" w:rsidRPr="008844E5" w:rsidRDefault="00FA0384" w:rsidP="009F6402">
      <w:pPr>
        <w:pStyle w:val="Opsommingtekens1"/>
      </w:pPr>
      <w:r w:rsidRPr="008844E5">
        <w:t>Verwijzingen naar:</w:t>
      </w:r>
    </w:p>
    <w:p w14:paraId="2B40309E" w14:textId="13006091" w:rsidR="001277CA" w:rsidRDefault="001277CA" w:rsidP="00FA0384">
      <w:pPr>
        <w:pStyle w:val="Opsommingtekens3"/>
      </w:pPr>
      <w:r w:rsidRPr="001277CA">
        <w:t>de identificatie van het WijzigArtikel in het wijzigingsbesluit dat de verwijzing naar de WijzigBijlage bevat</w:t>
      </w:r>
      <w:r>
        <w:t>;</w:t>
      </w:r>
    </w:p>
    <w:p w14:paraId="0E2B8979" w14:textId="41D53432" w:rsidR="00FA0384" w:rsidRPr="008844E5" w:rsidRDefault="00FA0384" w:rsidP="00FA0384">
      <w:pPr>
        <w:pStyle w:val="Opsommingtekens3"/>
      </w:pPr>
      <w:r w:rsidRPr="008844E5">
        <w:t>de identificatie van het artikel in het besluit waarin de inwerkingtreding van het wijzigingsbesluit is geregeld;</w:t>
      </w:r>
    </w:p>
    <w:p w14:paraId="3745A5AC" w14:textId="21120D6C" w:rsidR="00FA0384" w:rsidRPr="008844E5" w:rsidRDefault="00FA0384" w:rsidP="00FA0384">
      <w:pPr>
        <w:pStyle w:val="Opsommingtekens3"/>
      </w:pPr>
      <w:r w:rsidRPr="008844E5">
        <w:t xml:space="preserve">de AKN (identificatie) van </w:t>
      </w:r>
      <w:r w:rsidR="00C364C4">
        <w:t>de regelingversie</w:t>
      </w:r>
      <w:r w:rsidRPr="008844E5">
        <w:t>.</w:t>
      </w:r>
    </w:p>
    <w:p w14:paraId="365D42DA" w14:textId="77777777" w:rsidR="003B5D58" w:rsidRDefault="003B5D58" w:rsidP="003B5D58"/>
    <w:p w14:paraId="3CF0EDFF" w14:textId="1644DF21" w:rsidR="00E93114" w:rsidRPr="0028722C" w:rsidRDefault="00C51970" w:rsidP="00E93114">
      <w:r>
        <w:t xml:space="preserve">De </w:t>
      </w:r>
      <w:r w:rsidRPr="00C51970">
        <w:t xml:space="preserve">reactieve interventie </w:t>
      </w:r>
      <w:r>
        <w:t>die GS v</w:t>
      </w:r>
      <w:r w:rsidR="00EF6D6D">
        <w:t xml:space="preserve">ervolgens </w:t>
      </w:r>
      <w:r>
        <w:t xml:space="preserve">geven </w:t>
      </w:r>
      <w:r w:rsidR="003B5D58">
        <w:t xml:space="preserve">moet ook bekend gemaakt worden en in werking treden. Daarom moet ook de reactieve interventie voorzien worden van een Doel. </w:t>
      </w:r>
      <w:r w:rsidR="00E93114">
        <w:t xml:space="preserve">Doel en </w:t>
      </w:r>
      <w:r w:rsidR="00E93114" w:rsidRPr="008844E5">
        <w:t>bijbehorende consolidatie-informatie van de reactieve interventie zouden er als volgt kunnen uitzien:</w:t>
      </w:r>
    </w:p>
    <w:p w14:paraId="01E73611" w14:textId="1211B5B1" w:rsidR="00E93114" w:rsidRPr="008844E5" w:rsidRDefault="00E93114" w:rsidP="00E93114">
      <w:pPr>
        <w:pStyle w:val="Opsommingtekens1"/>
      </w:pPr>
      <w:r w:rsidRPr="008844E5">
        <w:t>Doel van de beoogde Regeling: /join/id/proces/</w:t>
      </w:r>
      <w:r w:rsidR="0026213A" w:rsidRPr="008844E5">
        <w:t>pv25</w:t>
      </w:r>
      <w:r w:rsidRPr="008844E5">
        <w:t>/2021/instelling_</w:t>
      </w:r>
      <w:r w:rsidR="00667D35" w:rsidRPr="008844E5">
        <w:t>tijdelijkregelingdee</w:t>
      </w:r>
      <w:r w:rsidR="002C2309" w:rsidRPr="008844E5">
        <w:t>l</w:t>
      </w:r>
      <w:r w:rsidR="00BA22DC" w:rsidRPr="008844E5">
        <w:t>_Gemeentestad</w:t>
      </w:r>
      <w:r w:rsidRPr="008844E5">
        <w:t>_</w:t>
      </w:r>
      <w:r w:rsidR="002C2309" w:rsidRPr="008844E5">
        <w:t>ri</w:t>
      </w:r>
      <w:r w:rsidR="0031220F" w:rsidRPr="008844E5">
        <w:t>01</w:t>
      </w:r>
    </w:p>
    <w:p w14:paraId="6D00FBAC" w14:textId="7A8D87FE" w:rsidR="00B36ACA" w:rsidRPr="008844E5" w:rsidRDefault="00FA0384" w:rsidP="00E93114">
      <w:pPr>
        <w:pStyle w:val="Opsommingtekens1"/>
      </w:pPr>
      <w:r w:rsidRPr="008844E5">
        <w:t>Soort tijdstempel: juridischWerkendVanaf</w:t>
      </w:r>
    </w:p>
    <w:p w14:paraId="302EAD4C" w14:textId="59C3E700" w:rsidR="00E93114" w:rsidRPr="008844E5" w:rsidRDefault="00E93114" w:rsidP="00E93114">
      <w:pPr>
        <w:pStyle w:val="Opsommingtekens1"/>
      </w:pPr>
      <w:r w:rsidRPr="008844E5">
        <w:t xml:space="preserve">Datum tijdstempel: &lt;datum inwerkingtreding </w:t>
      </w:r>
      <w:r w:rsidR="00906359" w:rsidRPr="008844E5">
        <w:t>reactieve interventie</w:t>
      </w:r>
      <w:r w:rsidRPr="008844E5">
        <w:t>&gt;</w:t>
      </w:r>
    </w:p>
    <w:p w14:paraId="09BB140E" w14:textId="77777777" w:rsidR="00FA0384" w:rsidRPr="008844E5" w:rsidRDefault="00FA0384" w:rsidP="00E93114">
      <w:pPr>
        <w:pStyle w:val="Opsommingtekens1"/>
      </w:pPr>
      <w:r w:rsidRPr="008844E5">
        <w:t>Verwijzingen naar:</w:t>
      </w:r>
    </w:p>
    <w:p w14:paraId="32AB2E3A" w14:textId="3FB6F977" w:rsidR="00F67EF2" w:rsidRDefault="00F67EF2" w:rsidP="00E93114">
      <w:pPr>
        <w:pStyle w:val="Opsommingtekens3"/>
      </w:pPr>
      <w:r w:rsidRPr="00F67EF2">
        <w:t>de identificatie van het WijzigArtikel in het besluit dat de verwijzing naar de WijzigBijlage met het tijdelijk regelingdeel bevat</w:t>
      </w:r>
      <w:r w:rsidR="00ED7CA6">
        <w:t>;</w:t>
      </w:r>
    </w:p>
    <w:p w14:paraId="68FD0F96" w14:textId="3AA82A75" w:rsidR="00E93114" w:rsidRPr="008844E5" w:rsidRDefault="00E93114" w:rsidP="00E93114">
      <w:pPr>
        <w:pStyle w:val="Opsommingtekens3"/>
      </w:pPr>
      <w:r w:rsidRPr="008844E5">
        <w:t xml:space="preserve">de identificatie van het artikel in het besluit waarin de inwerkingtreding van </w:t>
      </w:r>
      <w:r w:rsidR="00906359" w:rsidRPr="008844E5">
        <w:t>de reactieve interventie</w:t>
      </w:r>
      <w:r w:rsidRPr="008844E5">
        <w:t xml:space="preserve"> is geregeld</w:t>
      </w:r>
      <w:r w:rsidR="00266B6A" w:rsidRPr="008844E5">
        <w:t xml:space="preserve"> (in het voorbeeld van </w:t>
      </w:r>
      <w:r w:rsidR="00054027" w:rsidRPr="00B36ACA">
        <w:rPr>
          <w:rStyle w:val="Verwijzing"/>
        </w:rPr>
        <w:fldChar w:fldCharType="begin"/>
      </w:r>
      <w:r w:rsidR="00054027" w:rsidRPr="00B36ACA">
        <w:rPr>
          <w:rStyle w:val="Verwijzing"/>
        </w:rPr>
        <w:instrText xml:space="preserve"> REF _Ref_bddc043578685daa84c3648cd392b468_2</w:instrText>
      </w:r>
      <w:r w:rsidR="001A327F" w:rsidRPr="00B36ACA">
        <w:rPr>
          <w:rStyle w:val="Verwijzing"/>
        </w:rPr>
        <w:instrText>\n \h</w:instrText>
      </w:r>
      <w:r w:rsidR="00054027" w:rsidRPr="00B36ACA">
        <w:rPr>
          <w:rStyle w:val="Verwijzing"/>
        </w:rPr>
        <w:instrText xml:space="preserve"> </w:instrText>
      </w:r>
      <w:r w:rsidR="008844E5" w:rsidRPr="00B36ACA">
        <w:rPr>
          <w:rStyle w:val="Verwijzing"/>
        </w:rPr>
        <w:instrText xml:space="preserve"> \* MERGEFORMAT </w:instrText>
      </w:r>
      <w:r w:rsidR="00054027" w:rsidRPr="00B36ACA">
        <w:rPr>
          <w:rStyle w:val="Verwijzing"/>
        </w:rPr>
      </w:r>
      <w:r w:rsidR="00054027" w:rsidRPr="00B36ACA">
        <w:rPr>
          <w:rStyle w:val="Verwijzing"/>
        </w:rPr>
        <w:fldChar w:fldCharType="separate"/>
      </w:r>
      <w:r w:rsidR="003E5406" w:rsidRPr="00B36ACA">
        <w:rPr>
          <w:rStyle w:val="Verwijzing"/>
        </w:rPr>
        <w:t>Figuur 7</w:t>
      </w:r>
      <w:r w:rsidR="00054027" w:rsidRPr="00B36ACA">
        <w:rPr>
          <w:rStyle w:val="Verwijzing"/>
        </w:rPr>
        <w:fldChar w:fldCharType="end"/>
      </w:r>
      <w:r w:rsidR="00A55482" w:rsidRPr="008844E5">
        <w:t xml:space="preserve"> in paragraaf </w:t>
      </w:r>
      <w:r w:rsidR="00A55482" w:rsidRPr="00B36ACA">
        <w:rPr>
          <w:rStyle w:val="Verwijzing"/>
        </w:rPr>
        <w:fldChar w:fldCharType="begin"/>
      </w:r>
      <w:r w:rsidR="00A55482" w:rsidRPr="00B36ACA">
        <w:rPr>
          <w:rStyle w:val="Verwijzing"/>
        </w:rPr>
        <w:instrText xml:space="preserve"> REF _Ref_bddc043578685daa84c3648cd392b468_1</w:instrText>
      </w:r>
      <w:r w:rsidR="001A327F" w:rsidRPr="00B36ACA">
        <w:rPr>
          <w:rStyle w:val="Verwijzing"/>
        </w:rPr>
        <w:instrText>\n \h</w:instrText>
      </w:r>
      <w:r w:rsidR="00A55482" w:rsidRPr="00B36ACA">
        <w:rPr>
          <w:rStyle w:val="Verwijzing"/>
        </w:rPr>
        <w:instrText xml:space="preserve"> </w:instrText>
      </w:r>
      <w:r w:rsidR="008844E5" w:rsidRPr="00B36ACA">
        <w:rPr>
          <w:rStyle w:val="Verwijzing"/>
        </w:rPr>
        <w:instrText xml:space="preserve"> \* MERGEFORMAT </w:instrText>
      </w:r>
      <w:r w:rsidR="00A55482" w:rsidRPr="00B36ACA">
        <w:rPr>
          <w:rStyle w:val="Verwijzing"/>
        </w:rPr>
      </w:r>
      <w:r w:rsidR="00A55482" w:rsidRPr="00B36ACA">
        <w:rPr>
          <w:rStyle w:val="Verwijzing"/>
        </w:rPr>
        <w:fldChar w:fldCharType="separate"/>
      </w:r>
      <w:r w:rsidR="003E5406" w:rsidRPr="00B36ACA">
        <w:rPr>
          <w:rStyle w:val="Verwijzing"/>
        </w:rPr>
        <w:t>5.5.1</w:t>
      </w:r>
      <w:r w:rsidR="00A55482" w:rsidRPr="00B36ACA">
        <w:rPr>
          <w:rStyle w:val="Verwijzing"/>
        </w:rPr>
        <w:fldChar w:fldCharType="end"/>
      </w:r>
      <w:r w:rsidR="00A55482" w:rsidRPr="008844E5">
        <w:t xml:space="preserve"> is dat artikel IV)</w:t>
      </w:r>
      <w:r w:rsidRPr="008844E5">
        <w:t>;</w:t>
      </w:r>
    </w:p>
    <w:p w14:paraId="4F4BD7AA" w14:textId="20CDDE87" w:rsidR="00E93114" w:rsidRPr="008844E5" w:rsidRDefault="00E93114" w:rsidP="00E93114">
      <w:pPr>
        <w:pStyle w:val="Opsommingtekens3"/>
      </w:pPr>
      <w:r w:rsidRPr="008844E5">
        <w:t xml:space="preserve">de AKN (identificatie) van </w:t>
      </w:r>
      <w:r w:rsidR="00ED7CA6" w:rsidRPr="00ED7CA6">
        <w:t>het tijdelijk regelingdeel</w:t>
      </w:r>
      <w:r w:rsidRPr="008844E5">
        <w:t>.</w:t>
      </w:r>
    </w:p>
    <w:p w14:paraId="4E448129" w14:textId="58B99E83" w:rsidR="003B5D58" w:rsidRDefault="00101ADE" w:rsidP="003B5D58">
      <w:r w:rsidRPr="00101ADE">
        <w:t xml:space="preserve">Met behulp van de waarde isTijdelijkDeelVan van de </w:t>
      </w:r>
      <w:r w:rsidR="002F212E" w:rsidRPr="00101ADE">
        <w:t>entiteit</w:t>
      </w:r>
      <w:r w:rsidRPr="00101ADE">
        <w:t xml:space="preserve"> ExpressionIdentificatie wordt de relatie gelegd van het RegelingTijdelijkdeel naar de Regeling (oftewel het omgevingsplan) waar het een tijdelijk regelingdeel van is. Deze informatie wordt bij het besluit aangeleverd maar wordt door de LVBB meegeconsolideerd zodat ook de Regelingenbank en DSO-LV weten bij welke (hoofd)regeling dit tijdelijk regelingdeel hoort</w:t>
      </w:r>
      <w:r w:rsidR="009537D1">
        <w:t>.</w:t>
      </w:r>
    </w:p>
    <w:p w14:paraId="26D86AD5" w14:textId="77777777" w:rsidR="00101ADE" w:rsidRDefault="00101ADE" w:rsidP="003B5D58"/>
    <w:p w14:paraId="7081FEA8" w14:textId="0087FD03" w:rsidR="0046513C" w:rsidRDefault="00E65CBB" w:rsidP="004955AC">
      <w:r>
        <w:lastRenderedPageBreak/>
        <w:t>De gemeente moet nu</w:t>
      </w:r>
      <w:r w:rsidR="008B3EB8">
        <w:t xml:space="preserve">, conform de opdracht in de reactieve interventie, zorgen voor aanpassing van het omgevingsplan </w:t>
      </w:r>
      <w:r w:rsidR="00CD3537">
        <w:t>aan de reactieve interventie</w:t>
      </w:r>
      <w:r w:rsidR="00923AEB">
        <w:t>. De gemeente maakt daarvoor in de eigen software een nieuwe Regelingversie aan</w:t>
      </w:r>
      <w:r w:rsidR="0003622F">
        <w:t xml:space="preserve"> met een nieuw Doel. </w:t>
      </w:r>
      <w:r w:rsidR="00474820">
        <w:t xml:space="preserve">De software genereert daaruit een mutatiebericht waarmee de wijzigingen </w:t>
      </w:r>
      <w:r w:rsidR="008C2A9D">
        <w:t>om het omgevingsplan in overeenstemming te brengen met de reactieve interventie</w:t>
      </w:r>
      <w:r w:rsidR="00A7317F">
        <w:t xml:space="preserve"> </w:t>
      </w:r>
      <w:r w:rsidR="00474820">
        <w:t xml:space="preserve">aan de LVBB </w:t>
      </w:r>
      <w:r w:rsidR="008C2A9D">
        <w:t xml:space="preserve">worden </w:t>
      </w:r>
      <w:r w:rsidR="00A7317F">
        <w:t>doorgegeven. Dit is een mutatiebericht zonder besluit. De gemeente</w:t>
      </w:r>
      <w:r w:rsidR="00773057">
        <w:t xml:space="preserve"> neemt immers geen nieuw besluit tot wijziging van het omgevingsplan, maar voert in opdracht van GS de reactieve interventie uit. </w:t>
      </w:r>
      <w:r w:rsidR="0035033B" w:rsidRPr="0035033B">
        <w:t>Naar aanleiding van de consolidatie-informatie over het intrekken van het tijdelijk regelingdeel zorgt de LVBB er voor dat het tijdelijk regelingdeel met daarin de voorbeschermingsregels op overheid.nl niet meer getoond wordt. Deze informatie wordt doorgegeven zodat ook DSO-LV het tijdelijk regelingdeel niet meer toont</w:t>
      </w:r>
      <w:r w:rsidR="00CC3679">
        <w:t>.</w:t>
      </w:r>
    </w:p>
    <w:p w14:paraId="6D922E24" w14:textId="1D28E646" w:rsidR="00D706ED" w:rsidRDefault="00D706ED" w:rsidP="00124498">
      <w:pPr>
        <w:pStyle w:val="Kader"/>
      </w:pPr>
      <w:r>
        <w:rPr>
          <w:noProof/>
        </w:rPr>
        <mc:AlternateContent>
          <mc:Choice Requires="wps">
            <w:drawing>
              <wp:inline distT="0" distB="0" distL="0" distR="0" wp14:anchorId="6FBF6B02" wp14:editId="1FE51B8E">
                <wp:extent cx="1828800" cy="1828800"/>
                <wp:effectExtent l="0" t="0" r="22860" b="16510"/>
                <wp:docPr id="27" name="Tekstvak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6808D01" w14:textId="77777777" w:rsidR="00D706ED" w:rsidRPr="00D706ED" w:rsidRDefault="00D706ED" w:rsidP="00D706ED">
                            <w:pPr>
                              <w:rPr>
                                <w:b/>
                                <w:bCs/>
                              </w:rPr>
                            </w:pPr>
                            <w:r w:rsidRPr="00D706ED">
                              <w:rPr>
                                <w:b/>
                                <w:bCs/>
                              </w:rPr>
                              <w:t>Toekomstige functionaliteit</w:t>
                            </w:r>
                          </w:p>
                          <w:p w14:paraId="1CAE3383" w14:textId="77777777" w:rsidR="00D706ED" w:rsidRPr="00F95C05" w:rsidRDefault="00D706ED" w:rsidP="00F95C05">
                            <w:r>
                              <w:t>De gemeente dient met een mutatiebericht de wijzigingsinstructies aan te leveren die zorgen voor een nieuwe Regelingversie van het omgevingsplan waarin de reactieve interventie is verwerkt. Het aanleveren van wijzigingsinstructies zonder gelijktijdige aanlevering van een besluit is nog niet uitgewerkt in STOP en de LVBB. Wanneer dat gereed is, wordt in dit toepassingsprofiel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BF6B02" id="Tekstvak 27"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Dge+9BAAgAAgQQAAA4AAAAAAAAA&#10;AAAAAAAALgIAAGRycy9lMm9Eb2MueG1sUEsBAi0AFAAGAAgAAAAhALcMAwjXAAAABQEAAA8AAAAA&#10;AAAAAAAAAAAAmgQAAGRycy9kb3ducmV2LnhtbFBLBQYAAAAABAAEAPMAAACeBQAAAAA=&#10;" filled="f" strokeweight=".5pt">
                <v:textbox style="mso-fit-shape-to-text:t">
                  <w:txbxContent>
                    <w:p w14:paraId="56808D01" w14:textId="77777777" w:rsidR="00D706ED" w:rsidRPr="00D706ED" w:rsidRDefault="00D706ED" w:rsidP="00D706ED">
                      <w:pPr>
                        <w:rPr>
                          <w:b/>
                          <w:bCs/>
                        </w:rPr>
                      </w:pPr>
                      <w:r w:rsidRPr="00D706ED">
                        <w:rPr>
                          <w:b/>
                          <w:bCs/>
                        </w:rPr>
                        <w:t>Toekomstige functionaliteit</w:t>
                      </w:r>
                    </w:p>
                    <w:p w14:paraId="1CAE3383" w14:textId="77777777" w:rsidR="00D706ED" w:rsidRPr="00F95C05" w:rsidRDefault="00D706ED" w:rsidP="00F95C05">
                      <w:r>
                        <w:t>De gemeente dient met een mutatiebericht de wijzigingsinstructies aan te leveren die zorgen voor een nieuwe Regelingversie van het omgevingsplan waarin de reactieve interventie is verwerkt. Het aanleveren van wijzigingsinstructies zonder gelijktijdige aanlevering van een besluit is nog niet uitgewerkt in STOP en de LVBB. Wanneer dat gereed is, wordt in dit toepassingsprofiel beschreven hoe dat moe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